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933408E" w:rsidR="00827C3B" w:rsidRPr="001D00D9" w:rsidRDefault="00C90B17" w:rsidP="001D00D9">
      <w:pPr>
        <w:pStyle w:val="Titolocopertina"/>
      </w:pPr>
      <w:r w:rsidRPr="00AB7B19">
        <w:t>GARA PER LA FORNITURA DI GAS NATURALE</w:t>
      </w:r>
      <w:r>
        <w:t xml:space="preserve"> </w:t>
      </w:r>
      <w:r w:rsidRPr="00962D39">
        <w:t>E DEI SERVIZI CONNESSI PER LE PUBBLICHE AMMINISTRAZIONI</w:t>
      </w:r>
      <w:r w:rsidRPr="00AB7B19">
        <w:t xml:space="preserve"> - ED. 12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1D9ABF66" w:rsidR="00BE2716" w:rsidRPr="001D00D9" w:rsidRDefault="00317AA0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1D00D9" w:rsidRPr="001D00D9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</w:p>
    <w:p w14:paraId="2C2BDEF0" w14:textId="6134F65F" w:rsidR="00BE2716" w:rsidRPr="00C2376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D5FAB87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47F0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B1CFF">
        <w:rPr>
          <w:rFonts w:asciiTheme="minorHAnsi" w:hAnsiTheme="minorHAnsi" w:cs="Arial"/>
          <w:bCs/>
          <w:sz w:val="20"/>
          <w:szCs w:val="20"/>
        </w:rPr>
        <w:t>2</w:t>
      </w:r>
      <w:r w:rsidR="00D25D5B">
        <w:rPr>
          <w:rFonts w:asciiTheme="minorHAnsi" w:hAnsiTheme="minorHAnsi" w:cs="Arial"/>
          <w:bCs/>
          <w:sz w:val="20"/>
          <w:szCs w:val="20"/>
        </w:rPr>
        <w:t>1</w:t>
      </w:r>
      <w:bookmarkStart w:id="0" w:name="_GoBack"/>
      <w:bookmarkEnd w:id="0"/>
      <w:r w:rsidR="00A47F07" w:rsidRPr="00A47F07">
        <w:rPr>
          <w:rFonts w:asciiTheme="minorHAnsi" w:hAnsiTheme="minorHAnsi" w:cs="Arial"/>
          <w:bCs/>
          <w:sz w:val="20"/>
          <w:szCs w:val="20"/>
        </w:rPr>
        <w:t>/03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A3B2C23" w:rsidR="00735A27" w:rsidRPr="00BB4433" w:rsidRDefault="00827C3B" w:rsidP="001D00D9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1D00D9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1D00D9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77777777" w:rsidR="00F8539B" w:rsidRPr="00F8539B" w:rsidRDefault="00F8539B" w:rsidP="00110238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110238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2F3C03F" w:rsidR="00F8539B" w:rsidRPr="001D00D9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1D00D9" w:rsidRPr="001D00D9">
        <w:rPr>
          <w:rFonts w:asciiTheme="minorHAnsi" w:hAnsiTheme="minorHAnsi" w:cs="Arial"/>
          <w:b/>
          <w:bCs/>
          <w:sz w:val="20"/>
          <w:szCs w:val="20"/>
        </w:rPr>
        <w:t>Gas naturale ed. 12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47F0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DB1CFF">
        <w:rPr>
          <w:rFonts w:asciiTheme="minorHAnsi" w:hAnsiTheme="minorHAnsi" w:cs="Arial"/>
          <w:b/>
          <w:bCs/>
          <w:sz w:val="20"/>
          <w:szCs w:val="20"/>
          <w:u w:val="single"/>
        </w:rPr>
        <w:t>28</w:t>
      </w:r>
      <w:r w:rsidR="00A47F0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arz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D00D9" w:rsidRPr="001D00D9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1D00D9" w:rsidRPr="001D00D9">
        <w:rPr>
          <w:rFonts w:asciiTheme="minorHAnsi" w:hAnsiTheme="minorHAnsi"/>
          <w:sz w:val="20"/>
          <w:szCs w:val="20"/>
        </w:rPr>
        <w:t>.</w:t>
      </w:r>
      <w:r w:rsidRPr="001D00D9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1102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2FD13C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07AAE28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9B3C9A9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14C0A99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3F5DE1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30179D3" w14:textId="77777777" w:rsidR="00110238" w:rsidRDefault="0011023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D7819AF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37E30A8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B1D6DF4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100A14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95F4BF9" w14:textId="77777777" w:rsidR="001D00D9" w:rsidRDefault="001D00D9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00"/>
      </w:tblGrid>
      <w:tr w:rsidR="00827C3B" w14:paraId="2F0AA6F4" w14:textId="77777777" w:rsidTr="00C90B17">
        <w:tc>
          <w:tcPr>
            <w:tcW w:w="3794" w:type="dxa"/>
            <w:shd w:val="clear" w:color="auto" w:fill="auto"/>
            <w:vAlign w:val="center"/>
          </w:tcPr>
          <w:p w14:paraId="2FDDDF47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zienda</w:t>
            </w:r>
          </w:p>
        </w:tc>
        <w:tc>
          <w:tcPr>
            <w:tcW w:w="4700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C90B17">
        <w:tc>
          <w:tcPr>
            <w:tcW w:w="3794" w:type="dxa"/>
            <w:shd w:val="clear" w:color="auto" w:fill="auto"/>
            <w:vAlign w:val="center"/>
          </w:tcPr>
          <w:p w14:paraId="46B3A765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</w:t>
            </w:r>
          </w:p>
        </w:tc>
        <w:tc>
          <w:tcPr>
            <w:tcW w:w="4700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C90B17">
        <w:tc>
          <w:tcPr>
            <w:tcW w:w="3794" w:type="dxa"/>
            <w:shd w:val="clear" w:color="auto" w:fill="auto"/>
            <w:vAlign w:val="center"/>
          </w:tcPr>
          <w:p w14:paraId="01397FDA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Nome e cognome del referente</w:t>
            </w:r>
          </w:p>
        </w:tc>
        <w:tc>
          <w:tcPr>
            <w:tcW w:w="4700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C90B17">
        <w:tc>
          <w:tcPr>
            <w:tcW w:w="3794" w:type="dxa"/>
            <w:shd w:val="clear" w:color="auto" w:fill="auto"/>
            <w:vAlign w:val="center"/>
          </w:tcPr>
          <w:p w14:paraId="59FC34BE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Ruolo in azienda</w:t>
            </w:r>
          </w:p>
        </w:tc>
        <w:tc>
          <w:tcPr>
            <w:tcW w:w="4700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C90B17">
        <w:tc>
          <w:tcPr>
            <w:tcW w:w="3794" w:type="dxa"/>
            <w:shd w:val="clear" w:color="auto" w:fill="auto"/>
            <w:vAlign w:val="center"/>
          </w:tcPr>
          <w:p w14:paraId="2462F6AD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elefono</w:t>
            </w:r>
          </w:p>
        </w:tc>
        <w:tc>
          <w:tcPr>
            <w:tcW w:w="4700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C90B17">
        <w:tc>
          <w:tcPr>
            <w:tcW w:w="3794" w:type="dxa"/>
            <w:shd w:val="clear" w:color="auto" w:fill="auto"/>
            <w:vAlign w:val="center"/>
          </w:tcPr>
          <w:p w14:paraId="2DEFF057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Fax</w:t>
            </w:r>
          </w:p>
        </w:tc>
        <w:tc>
          <w:tcPr>
            <w:tcW w:w="4700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C90B17">
        <w:tc>
          <w:tcPr>
            <w:tcW w:w="3794" w:type="dxa"/>
            <w:shd w:val="clear" w:color="auto" w:fill="auto"/>
            <w:vAlign w:val="center"/>
          </w:tcPr>
          <w:p w14:paraId="4A37E0B9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dirizzo e-mail</w:t>
            </w:r>
          </w:p>
        </w:tc>
        <w:tc>
          <w:tcPr>
            <w:tcW w:w="4700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C90B17">
        <w:tc>
          <w:tcPr>
            <w:tcW w:w="3794" w:type="dxa"/>
            <w:shd w:val="clear" w:color="auto" w:fill="auto"/>
            <w:vAlign w:val="center"/>
          </w:tcPr>
          <w:p w14:paraId="2B4E830E" w14:textId="77777777" w:rsidR="00827C3B" w:rsidRPr="00C90B17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C90B1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ata compilazione del questionario</w:t>
            </w:r>
          </w:p>
        </w:tc>
        <w:tc>
          <w:tcPr>
            <w:tcW w:w="4700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26A64239" w14:textId="1F2FF36B" w:rsidR="004A4EB1" w:rsidRPr="00E43AC0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nalisi </w:t>
      </w:r>
      <w:r w:rsidR="004A4EB1" w:rsidRPr="00E43AC0">
        <w:rPr>
          <w:rFonts w:asciiTheme="minorHAnsi" w:hAnsiTheme="minorHAnsi" w:cs="Arial"/>
          <w:bCs/>
          <w:sz w:val="20"/>
          <w:szCs w:val="20"/>
        </w:rPr>
        <w:t>economiche e statistiche.</w:t>
      </w:r>
    </w:p>
    <w:p w14:paraId="32B22F8B" w14:textId="1EE3095E" w:rsidR="00F8539B" w:rsidRP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43AC0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E43AC0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E43AC0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892AE02" w:rsid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BC7BF3" w:rsidRPr="00BC7BF3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FA7409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FA7409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74A3A2" w14:textId="77777777" w:rsidR="00122B75" w:rsidRPr="00BB4433" w:rsidRDefault="00122B75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50A07BC6" w14:textId="77777777" w:rsidR="001D00D9" w:rsidRPr="001D00D9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D00D9">
        <w:rPr>
          <w:rFonts w:asciiTheme="minorHAnsi" w:hAnsiTheme="minorHAnsi" w:cs="Arial"/>
          <w:b/>
          <w:bCs/>
          <w:sz w:val="20"/>
          <w:szCs w:val="20"/>
        </w:rPr>
        <w:t>Oggetto della Convenzione</w:t>
      </w:r>
    </w:p>
    <w:p w14:paraId="37B93EE3" w14:textId="29B218A1" w:rsidR="001D00D9" w:rsidRPr="001D00D9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 xml:space="preserve">Consip S.p.A. intende bandire una gara d'appalto per la </w:t>
      </w:r>
      <w:r w:rsidRPr="001D00D9">
        <w:rPr>
          <w:rFonts w:asciiTheme="minorHAnsi" w:hAnsiTheme="minorHAnsi" w:cs="Arial"/>
          <w:b/>
          <w:bCs/>
          <w:sz w:val="20"/>
          <w:szCs w:val="20"/>
        </w:rPr>
        <w:t>fornitura di gas naturale e dei servizi connessi per le Pubbliche Amministrazioni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D00D9">
        <w:rPr>
          <w:rFonts w:asciiTheme="minorHAnsi" w:hAnsiTheme="minorHAnsi" w:cs="Arial"/>
          <w:b/>
          <w:bCs/>
          <w:sz w:val="20"/>
          <w:szCs w:val="20"/>
        </w:rPr>
        <w:t>suddivisa il Lotti geografici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. Il gas naturale è una delle categorie merceologiche di cui all’art. </w:t>
      </w:r>
      <w:r w:rsidR="00175BB6">
        <w:rPr>
          <w:rFonts w:asciiTheme="minorHAnsi" w:hAnsiTheme="minorHAnsi" w:cs="Arial"/>
          <w:bCs/>
          <w:sz w:val="20"/>
          <w:szCs w:val="20"/>
        </w:rPr>
        <w:t xml:space="preserve">1, comma </w:t>
      </w:r>
      <w:r w:rsidRPr="001D00D9">
        <w:rPr>
          <w:rFonts w:asciiTheme="minorHAnsi" w:hAnsiTheme="minorHAnsi" w:cs="Arial"/>
          <w:bCs/>
          <w:sz w:val="20"/>
          <w:szCs w:val="20"/>
        </w:rPr>
        <w:t>7</w:t>
      </w:r>
      <w:r w:rsidR="00175BB6">
        <w:rPr>
          <w:rFonts w:asciiTheme="minorHAnsi" w:hAnsiTheme="minorHAnsi" w:cs="Arial"/>
          <w:bCs/>
          <w:sz w:val="20"/>
          <w:szCs w:val="20"/>
        </w:rPr>
        <w:t>,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del D.L. n. 95/2012 convertito in L. n. 135/2012. A seguito della gara sarà stipulata una convenzione con ciascun fornitore aggiudicatario. Il fornitore sarà tenuto a rifornire tutte le Amministrazioni che risponderanno a criteri prestabiliti ed invieranno un ordinativo di fornitura, fino al raggiungimento del quantitativo massimo della gara.</w:t>
      </w:r>
    </w:p>
    <w:p w14:paraId="2850309E" w14:textId="43B54A50" w:rsidR="00F8539B" w:rsidRDefault="001D00D9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D00D9">
        <w:rPr>
          <w:rFonts w:asciiTheme="minorHAnsi" w:hAnsiTheme="minorHAnsi" w:cs="Arial"/>
          <w:bCs/>
          <w:sz w:val="20"/>
          <w:szCs w:val="20"/>
        </w:rPr>
        <w:t xml:space="preserve">Ciascuna convenzione avrà un periodo di adesione di almeno 12 mesi, eventualmente prorogabili. I singoli contratti di fornitura, attivati dalle Pubbliche Amministrazioni mediante l’adesione alla convenzione, avranno una durata non inferiore a 12 mesi e non superiore a </w:t>
      </w:r>
      <w:r>
        <w:rPr>
          <w:rFonts w:asciiTheme="minorHAnsi" w:hAnsiTheme="minorHAnsi" w:cs="Arial"/>
          <w:bCs/>
          <w:sz w:val="20"/>
          <w:szCs w:val="20"/>
        </w:rPr>
        <w:t>15</w:t>
      </w:r>
      <w:r w:rsidRPr="001D00D9">
        <w:rPr>
          <w:rFonts w:asciiTheme="minorHAnsi" w:hAnsiTheme="minorHAnsi" w:cs="Arial"/>
          <w:bCs/>
          <w:sz w:val="20"/>
          <w:szCs w:val="20"/>
        </w:rPr>
        <w:t xml:space="preserve"> mesi.</w:t>
      </w:r>
    </w:p>
    <w:p w14:paraId="3AF6321F" w14:textId="77777777" w:rsidR="00723A3A" w:rsidRDefault="00723A3A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A10ABC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Trebuchet MS"/>
          <w:i/>
          <w:sz w:val="20"/>
          <w:szCs w:val="22"/>
        </w:rPr>
      </w:pPr>
      <w:r w:rsidRPr="00723A3A">
        <w:rPr>
          <w:rFonts w:ascii="Calibri" w:hAnsi="Calibri" w:cs="Trebuchet MS"/>
          <w:b/>
          <w:bCs/>
          <w:i/>
          <w:sz w:val="20"/>
          <w:szCs w:val="22"/>
        </w:rPr>
        <w:t>Analisi del fabbisogno</w:t>
      </w:r>
    </w:p>
    <w:p w14:paraId="1325A238" w14:textId="3133F622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>Il fabbisogno della fornitura di gas naturale riconducibile al comparto della Pubblica Amministrazione è quantificato nell’anno 2017 in circa 1,</w:t>
      </w:r>
      <w:r w:rsidR="009C15B4">
        <w:rPr>
          <w:rFonts w:ascii="Calibri" w:hAnsi="Calibri" w:cs="Arial"/>
          <w:sz w:val="20"/>
          <w:szCs w:val="22"/>
        </w:rPr>
        <w:t>50</w:t>
      </w:r>
      <w:r w:rsidRPr="00723A3A">
        <w:rPr>
          <w:rFonts w:ascii="Calibri" w:hAnsi="Calibri" w:cs="Arial"/>
          <w:sz w:val="20"/>
          <w:szCs w:val="22"/>
        </w:rPr>
        <w:t xml:space="preserve"> miliardi di Euro/anno, al lordo delle Accise e al netto dell’IVA. A fronte di tale spesa, verrà espletata una gara su parte del suddetto valore economico.</w:t>
      </w:r>
    </w:p>
    <w:p w14:paraId="25CD029B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 xml:space="preserve">Si precisa che:  </w:t>
      </w:r>
    </w:p>
    <w:p w14:paraId="44E9B9FE" w14:textId="77777777" w:rsidR="00723A3A" w:rsidRPr="00723A3A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 xml:space="preserve">1) il quantitativo massimo non è garantito; </w:t>
      </w:r>
    </w:p>
    <w:p w14:paraId="55911C44" w14:textId="77777777" w:rsidR="00723A3A" w:rsidRPr="00FA7409" w:rsidRDefault="00723A3A" w:rsidP="00E959F0">
      <w:pPr>
        <w:spacing w:line="276" w:lineRule="auto"/>
        <w:ind w:left="284"/>
        <w:jc w:val="both"/>
        <w:rPr>
          <w:rFonts w:ascii="Calibri" w:hAnsi="Calibri" w:cs="Arial"/>
          <w:sz w:val="20"/>
          <w:szCs w:val="22"/>
        </w:rPr>
      </w:pPr>
      <w:r w:rsidRPr="00723A3A">
        <w:rPr>
          <w:rFonts w:ascii="Calibri" w:hAnsi="Calibri" w:cs="Arial"/>
          <w:sz w:val="20"/>
          <w:szCs w:val="22"/>
        </w:rPr>
        <w:t>2) non è conosciuta a priori  la distribuzione  delle  adesioni, né  in  termini  geografici, né quantitativi né qualitativi.</w:t>
      </w:r>
    </w:p>
    <w:p w14:paraId="326DE493" w14:textId="7F9435DB" w:rsidR="00723A3A" w:rsidRDefault="00723A3A" w:rsidP="00E959F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23A3A">
        <w:rPr>
          <w:rFonts w:asciiTheme="minorHAnsi" w:hAnsiTheme="minorHAnsi" w:cs="Arial"/>
          <w:bCs/>
          <w:sz w:val="20"/>
          <w:szCs w:val="20"/>
        </w:rPr>
        <w:t>A titolo puramente indicativo, sulla base di una stima dei consumi effettuata allo stato delle informazioni in possesso di Consip, vengono riportati alcuni dati sui consumi delle Amministrazioni</w:t>
      </w:r>
      <w:r w:rsidR="009C15B4">
        <w:rPr>
          <w:rFonts w:asciiTheme="minorHAnsi" w:hAnsiTheme="minorHAnsi" w:cs="Arial"/>
          <w:bCs/>
          <w:sz w:val="20"/>
          <w:szCs w:val="20"/>
        </w:rPr>
        <w:t>, divisi per regione,</w:t>
      </w:r>
      <w:r w:rsidRPr="00723A3A">
        <w:rPr>
          <w:rFonts w:asciiTheme="minorHAnsi" w:hAnsiTheme="minorHAnsi" w:cs="Arial"/>
          <w:bCs/>
          <w:sz w:val="20"/>
          <w:szCs w:val="20"/>
        </w:rPr>
        <w:t xml:space="preserve"> potenzialmente interessate ad utilizzare la Convenzione. Si precisa che tali dati sono relativi alla Convenzione Gas Naturale </w:t>
      </w:r>
      <w:r>
        <w:rPr>
          <w:rFonts w:asciiTheme="minorHAnsi" w:hAnsiTheme="minorHAnsi" w:cs="Arial"/>
          <w:bCs/>
          <w:sz w:val="20"/>
          <w:szCs w:val="20"/>
        </w:rPr>
        <w:t>10</w:t>
      </w:r>
      <w:r w:rsidRPr="00723A3A">
        <w:rPr>
          <w:rFonts w:asciiTheme="minorHAnsi" w:hAnsiTheme="minorHAnsi" w:cs="Arial"/>
          <w:bCs/>
          <w:sz w:val="20"/>
          <w:szCs w:val="20"/>
        </w:rPr>
        <w:t xml:space="preserve"> e si riferiscono ai quantitativi annui stimati dichiarati dalle Amministrazioni </w:t>
      </w:r>
      <w:r w:rsidRPr="009C15B4">
        <w:rPr>
          <w:rFonts w:asciiTheme="minorHAnsi" w:hAnsiTheme="minorHAnsi" w:cs="Arial"/>
          <w:b/>
          <w:bCs/>
          <w:sz w:val="20"/>
          <w:szCs w:val="20"/>
          <w:u w:val="single"/>
        </w:rPr>
        <w:t>in fase di emissione dell’ordinativo di fornitura</w:t>
      </w:r>
      <w:r w:rsidRPr="00723A3A">
        <w:rPr>
          <w:rFonts w:asciiTheme="minorHAnsi" w:hAnsiTheme="minorHAnsi" w:cs="Arial"/>
          <w:bCs/>
          <w:sz w:val="20"/>
          <w:szCs w:val="20"/>
        </w:rPr>
        <w:t>; pertanto i consumi effettivi potrebbero differire in eccesso o in difetto.</w:t>
      </w:r>
      <w:r w:rsidR="00DC796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28F5">
        <w:rPr>
          <w:rFonts w:asciiTheme="minorHAnsi" w:hAnsiTheme="minorHAnsi" w:cs="Arial"/>
          <w:bCs/>
          <w:sz w:val="20"/>
          <w:szCs w:val="20"/>
        </w:rPr>
        <w:t>Si precisa inoltre che i</w:t>
      </w:r>
      <w:r w:rsidR="00DC7960">
        <w:rPr>
          <w:rFonts w:asciiTheme="minorHAnsi" w:hAnsiTheme="minorHAnsi" w:cs="Arial"/>
          <w:bCs/>
          <w:sz w:val="20"/>
          <w:szCs w:val="20"/>
        </w:rPr>
        <w:t xml:space="preserve">l </w:t>
      </w:r>
      <w:r w:rsidR="009C15B4">
        <w:rPr>
          <w:rFonts w:asciiTheme="minorHAnsi" w:hAnsiTheme="minorHAnsi" w:cs="Arial"/>
          <w:bCs/>
          <w:sz w:val="20"/>
          <w:szCs w:val="20"/>
        </w:rPr>
        <w:t>m</w:t>
      </w:r>
      <w:r w:rsidR="009C15B4" w:rsidRPr="009C15B4">
        <w:rPr>
          <w:rFonts w:asciiTheme="minorHAnsi" w:hAnsiTheme="minorHAnsi" w:cs="Arial"/>
          <w:bCs/>
          <w:sz w:val="20"/>
          <w:szCs w:val="20"/>
        </w:rPr>
        <w:t xml:space="preserve">ese di </w:t>
      </w:r>
      <w:r w:rsidR="00DC7960">
        <w:rPr>
          <w:rFonts w:asciiTheme="minorHAnsi" w:hAnsiTheme="minorHAnsi" w:cs="Arial"/>
          <w:bCs/>
          <w:sz w:val="20"/>
          <w:szCs w:val="20"/>
        </w:rPr>
        <w:t>accettazione</w:t>
      </w:r>
      <w:r w:rsidR="009C15B4" w:rsidRPr="009C15B4">
        <w:rPr>
          <w:rFonts w:asciiTheme="minorHAnsi" w:hAnsiTheme="minorHAnsi" w:cs="Arial"/>
          <w:bCs/>
          <w:sz w:val="20"/>
          <w:szCs w:val="20"/>
        </w:rPr>
        <w:t xml:space="preserve"> dell’ordinativo a sistema</w:t>
      </w:r>
      <w:r w:rsidR="009C15B4">
        <w:rPr>
          <w:rFonts w:asciiTheme="minorHAnsi" w:hAnsiTheme="minorHAnsi" w:cs="Arial"/>
          <w:bCs/>
          <w:sz w:val="20"/>
          <w:szCs w:val="20"/>
        </w:rPr>
        <w:t xml:space="preserve"> da parte </w:t>
      </w:r>
      <w:r w:rsidR="00DC7960">
        <w:rPr>
          <w:rFonts w:asciiTheme="minorHAnsi" w:hAnsiTheme="minorHAnsi" w:cs="Arial"/>
          <w:bCs/>
          <w:sz w:val="20"/>
          <w:szCs w:val="20"/>
        </w:rPr>
        <w:t>dei fornitori</w:t>
      </w:r>
      <w:r w:rsidR="009C15B4">
        <w:rPr>
          <w:rFonts w:asciiTheme="minorHAnsi" w:hAnsiTheme="minorHAnsi" w:cs="Arial"/>
          <w:bCs/>
          <w:sz w:val="20"/>
          <w:szCs w:val="20"/>
        </w:rPr>
        <w:t xml:space="preserve"> non corrisponde </w:t>
      </w:r>
      <w:r w:rsidR="0051077B">
        <w:rPr>
          <w:rFonts w:asciiTheme="minorHAnsi" w:hAnsiTheme="minorHAnsi" w:cs="Arial"/>
          <w:bCs/>
          <w:sz w:val="20"/>
          <w:szCs w:val="20"/>
        </w:rPr>
        <w:t xml:space="preserve">al mese </w:t>
      </w:r>
      <w:r w:rsidR="009C15B4">
        <w:rPr>
          <w:rFonts w:asciiTheme="minorHAnsi" w:hAnsiTheme="minorHAnsi" w:cs="Arial"/>
          <w:bCs/>
          <w:sz w:val="20"/>
          <w:szCs w:val="20"/>
        </w:rPr>
        <w:t>di effettivo inizio dell’erogazione del gas naturale.</w:t>
      </w:r>
    </w:p>
    <w:p w14:paraId="73286DF1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10EAC1C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AEDAE39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B41AAE1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1456256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DDA6CF5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F92EC89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2893595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4D9920A" w14:textId="77777777" w:rsidR="00E959F0" w:rsidRDefault="00E959F0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3CE6A7FB" w14:textId="61F835B8" w:rsidR="00723A3A" w:rsidRDefault="00723A3A" w:rsidP="00723A3A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F4F34">
        <w:rPr>
          <w:rFonts w:ascii="Calibri" w:hAnsi="Calibri" w:cs="Arial"/>
          <w:b/>
          <w:sz w:val="22"/>
          <w:szCs w:val="22"/>
        </w:rPr>
        <w:lastRenderedPageBreak/>
        <w:t xml:space="preserve">Consumi delle Pubbliche Amministrazioni in Convenzione Gas Naturale </w:t>
      </w:r>
      <w:r>
        <w:rPr>
          <w:rFonts w:ascii="Calibri" w:hAnsi="Calibri" w:cs="Arial"/>
          <w:b/>
          <w:sz w:val="22"/>
          <w:szCs w:val="22"/>
        </w:rPr>
        <w:t>10</w:t>
      </w:r>
    </w:p>
    <w:tbl>
      <w:tblPr>
        <w:tblW w:w="6293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94"/>
        <w:gridCol w:w="994"/>
        <w:gridCol w:w="990"/>
        <w:gridCol w:w="990"/>
        <w:gridCol w:w="886"/>
        <w:gridCol w:w="953"/>
        <w:gridCol w:w="992"/>
        <w:gridCol w:w="990"/>
        <w:gridCol w:w="977"/>
        <w:gridCol w:w="975"/>
      </w:tblGrid>
      <w:tr w:rsidR="00A05671" w14:paraId="142F17BB" w14:textId="77777777" w:rsidTr="00E959F0">
        <w:trPr>
          <w:trHeight w:val="255"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5D2E4DD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Regioni</w:t>
            </w:r>
          </w:p>
        </w:tc>
        <w:tc>
          <w:tcPr>
            <w:tcW w:w="4477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66A2F21C" w14:textId="77777777" w:rsidR="00A05671" w:rsidRP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16"/>
              </w:rPr>
            </w:pPr>
            <w:r w:rsidRPr="00A05671">
              <w:rPr>
                <w:rFonts w:ascii="Calibri" w:hAnsi="Calibri" w:cs="Arial"/>
                <w:b/>
                <w:bCs/>
                <w:color w:val="FFFFFF"/>
                <w:sz w:val="20"/>
                <w:szCs w:val="16"/>
              </w:rPr>
              <w:t>Consumi in Convenzione GAS 10 delle Pubbliche Amministrazioni</w:t>
            </w:r>
          </w:p>
        </w:tc>
      </w:tr>
      <w:tr w:rsidR="00A05671" w14:paraId="1FE85CFB" w14:textId="77777777" w:rsidTr="00E959F0">
        <w:trPr>
          <w:trHeight w:val="227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E2890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77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4D570F07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ese di accettazione dell’ordinativo a sistema</w:t>
            </w:r>
          </w:p>
        </w:tc>
      </w:tr>
      <w:tr w:rsidR="00E959F0" w14:paraId="32509842" w14:textId="77777777" w:rsidTr="00E959F0">
        <w:trPr>
          <w:trHeight w:val="270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D011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EF92" w14:textId="12B4E57B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MARZ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43F" w14:textId="7A85953A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APRILE </w:t>
            </w: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br/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76A" w14:textId="5501C220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MAGG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83E" w14:textId="5B0E6AEF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GIUGN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01</w:t>
            </w: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8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A62" w14:textId="505DE81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LUGL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C7F" w14:textId="27AB8EA5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AGOST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522" w14:textId="7226F8D2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SETTEMBRE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0C1" w14:textId="74931CA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OTTOBRE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912" w14:textId="571283E9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NOVEMBRE 2018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A990" w14:textId="457C75CF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DICEMBRE 2018 </w:t>
            </w:r>
          </w:p>
        </w:tc>
      </w:tr>
      <w:tr w:rsidR="00D728F5" w14:paraId="6C14AE1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67D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BRUZZ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EF0" w14:textId="014449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7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02D" w14:textId="64DE35F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0A9" w14:textId="06610C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6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3B7" w14:textId="2515F2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8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8E4" w14:textId="1DD0F9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4DF" w14:textId="00AB5E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406" w14:textId="55A66E5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8D2" w14:textId="5D753D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470" w14:textId="60F771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2F7D" w14:textId="76A5101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03</w:t>
            </w:r>
          </w:p>
        </w:tc>
      </w:tr>
      <w:tr w:rsidR="00D728F5" w14:paraId="7572729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6D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ILICA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A98" w14:textId="3207119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4BE" w14:textId="69208AC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E999" w14:textId="39C41FD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4D9" w14:textId="7B670CD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2BE" w14:textId="7DD36F0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207" w14:textId="1094F14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BE3" w14:textId="4DF96A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908" w14:textId="660969B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262" w14:textId="4E707FE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6159" w14:textId="0DC712F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D728F5" w14:paraId="16ACC65E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95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A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8B2" w14:textId="0002D07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CC" w14:textId="5343307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9F9" w14:textId="7418D53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87B" w14:textId="6CAC070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B46" w14:textId="362B2EC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830" w14:textId="37181C4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FF0C" w14:textId="4C54D52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69C" w14:textId="5E66277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CE6" w14:textId="27A15A0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3688" w14:textId="5475DA2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6</w:t>
            </w:r>
          </w:p>
        </w:tc>
      </w:tr>
      <w:tr w:rsidR="00D728F5" w14:paraId="6BB76D3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82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MPAN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5E5" w14:textId="3355C9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1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ED0" w14:textId="0693808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304" w14:textId="6A3624E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5CD" w14:textId="560DA6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8AE" w14:textId="5E8A71C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3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F52" w14:textId="1797732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AE5" w14:textId="6D9DC0B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48CA" w14:textId="5E1BD21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220" w14:textId="0D626DE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7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B02D" w14:textId="03631BB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56</w:t>
            </w:r>
          </w:p>
        </w:tc>
      </w:tr>
      <w:tr w:rsidR="00D728F5" w14:paraId="5895EF2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9AA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ILIA ROMAG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212" w14:textId="768E415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0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B5C" w14:textId="6A0CF74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0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4B4" w14:textId="3F3222B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D6B" w14:textId="18F9214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0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C45" w14:textId="324B9D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2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A36" w14:textId="5182A84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69C" w14:textId="1DF43D5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2F8" w14:textId="0FB72C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4D5" w14:textId="74501B3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3.6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36D2" w14:textId="3E08B75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90</w:t>
            </w:r>
          </w:p>
        </w:tc>
      </w:tr>
      <w:tr w:rsidR="00D728F5" w14:paraId="3A0EE70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55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IULI VENEZIA GIU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335" w14:textId="503F38D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6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19D" w14:textId="205942D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1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0D8" w14:textId="569A50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9C5" w14:textId="75DB080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5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4F6" w14:textId="3B4910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339" w14:textId="7CB28B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043E" w14:textId="1B2B123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C9A" w14:textId="2E55DC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FC" w14:textId="53C2BD0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46BF" w14:textId="322AD99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D728F5" w14:paraId="68762EC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E2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Z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DBE" w14:textId="29A3DE7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.1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F1F" w14:textId="423F97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.3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F1" w14:textId="601C9D2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4FC" w14:textId="55B143C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9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C72" w14:textId="77598BF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.3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465" w14:textId="1C684E7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E82" w14:textId="112F65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692" w14:textId="404DB70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.5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49C" w14:textId="7286475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3.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38C8" w14:textId="612A5A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65</w:t>
            </w:r>
          </w:p>
        </w:tc>
      </w:tr>
      <w:tr w:rsidR="00D728F5" w14:paraId="167D5FC9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47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GU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15B" w14:textId="76D3C7B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2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3A3" w14:textId="0AAB40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D6A" w14:textId="50FE9BE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640" w14:textId="379D695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775" w14:textId="307FE6C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B71" w14:textId="1757D58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0C5" w14:textId="208BEB2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3C9" w14:textId="6A2D82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747" w14:textId="1B8970E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CFCA" w14:textId="41FDE51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8</w:t>
            </w:r>
          </w:p>
        </w:tc>
      </w:tr>
      <w:tr w:rsidR="00D728F5" w14:paraId="7E973E4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EF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MBARD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ED6" w14:textId="5963B8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2.8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369" w14:textId="38FE44B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.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418" w14:textId="0D70336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.6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DC9" w14:textId="2EDA125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.4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588" w14:textId="5B21DC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3.9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042" w14:textId="5C0E85C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.9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341" w14:textId="1B1F0A5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5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ED6" w14:textId="4A86F7F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064" w14:textId="49D2E44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8C19" w14:textId="33F0C7D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610</w:t>
            </w:r>
          </w:p>
        </w:tc>
      </w:tr>
      <w:tr w:rsidR="00D728F5" w14:paraId="244D9F43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1B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BF3" w14:textId="3FD9C01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044" w14:textId="2421CBA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544" w14:textId="7089B51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4CE6" w14:textId="5D1C004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A0F" w14:textId="501097D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EBB" w14:textId="4C64728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A63" w14:textId="17C3DE9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242" w14:textId="3B336EA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F5" w14:textId="43998B2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79A6" w14:textId="78B99A1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68</w:t>
            </w:r>
          </w:p>
        </w:tc>
      </w:tr>
      <w:tr w:rsidR="00D728F5" w14:paraId="7E3F48C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B88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LI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11B" w14:textId="3900914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0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457" w14:textId="4057722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4AD" w14:textId="555ED53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E19" w14:textId="7ADB846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243" w14:textId="1DFE29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27D" w14:textId="34FE2ED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4CC" w14:textId="2319549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992" w14:textId="1FDB8E4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2B8" w14:textId="59C4AF0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B046" w14:textId="28DC6B6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0</w:t>
            </w:r>
          </w:p>
        </w:tc>
      </w:tr>
      <w:tr w:rsidR="00D728F5" w14:paraId="63F0651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7126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IEMON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903" w14:textId="645DC7F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.3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8BBE" w14:textId="0461383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9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E832" w14:textId="2650B21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767E" w14:textId="68886AE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.4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FAF" w14:textId="08865BF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7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33B" w14:textId="3FB11D4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34A" w14:textId="3C70D5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418" w14:textId="1C52227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5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7C3" w14:textId="6B00C2D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A2C7" w14:textId="5944C3B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496</w:t>
            </w:r>
          </w:p>
        </w:tc>
      </w:tr>
      <w:tr w:rsidR="00D728F5" w14:paraId="6BA258A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10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UG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DCA" w14:textId="3E20599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6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0D9" w14:textId="335FA4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CBB" w14:textId="039BDAA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3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8BE" w14:textId="32701EB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D74" w14:textId="57E748E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91A" w14:textId="60D4BA2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2F8" w14:textId="6D79B29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5C5" w14:textId="377BF3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0D2" w14:textId="6E7AA3B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7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26AB" w14:textId="3601D4A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82</w:t>
            </w:r>
          </w:p>
        </w:tc>
      </w:tr>
      <w:tr w:rsidR="00D728F5" w14:paraId="699ECF2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D59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CI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875" w14:textId="1E28B49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446" w14:textId="566FB8F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E1F" w14:textId="00A0D61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2D3" w14:textId="618881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EE5" w14:textId="6A59FC3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3A7" w14:textId="2E05BE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D0E" w14:textId="2F85C0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E55" w14:textId="09C458D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7DB" w14:textId="6853180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3025" w14:textId="301598A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19</w:t>
            </w:r>
          </w:p>
        </w:tc>
      </w:tr>
      <w:tr w:rsidR="00D728F5" w14:paraId="6E9B309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77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OSCA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F5F" w14:textId="23F25EC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562" w14:textId="358274D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5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A39" w14:textId="14E91AB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1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A55" w14:textId="3A4A7B9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F9C" w14:textId="2E6AFE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09F" w14:textId="29C0649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B48" w14:textId="29D28B4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9D9" w14:textId="739B434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ADC" w14:textId="474B535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5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F2BD" w14:textId="30A4C2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45</w:t>
            </w:r>
          </w:p>
        </w:tc>
      </w:tr>
      <w:tr w:rsidR="00D728F5" w14:paraId="7DB14BE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12A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NTINO ALTO ADI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A979" w14:textId="6000B23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268" w14:textId="66AE457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564" w14:textId="221A012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D5A" w14:textId="6997B4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F3D" w14:textId="062D7D6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2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CF6" w14:textId="5ACB8D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CE1" w14:textId="3D1EC3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076" w14:textId="72EE90D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F12" w14:textId="5CA315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B748" w14:textId="4044644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90</w:t>
            </w:r>
          </w:p>
        </w:tc>
      </w:tr>
      <w:tr w:rsidR="00D728F5" w14:paraId="3071C75A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0F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A69" w14:textId="2209AF2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BB1" w14:textId="530140D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E5B" w14:textId="1B812C0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6B9" w14:textId="3B69BA1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CA2" w14:textId="4F4D7E8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9E3" w14:textId="4BDA909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46F" w14:textId="455D3F9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E4B" w14:textId="2F66D72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02A" w14:textId="222825B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896" w14:textId="0D93DC1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66</w:t>
            </w:r>
          </w:p>
        </w:tc>
      </w:tr>
      <w:tr w:rsidR="00D728F5" w14:paraId="2DB6E0D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9EC4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LLE D'AOS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B3A" w14:textId="7C264004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08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87D" w14:textId="69E9E13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3C5" w14:textId="593490A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DE4" w14:textId="0ECC7EA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14B" w14:textId="173D6057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8FD" w14:textId="78B8300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670" w14:textId="46A190C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6D3" w14:textId="10DC1D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912" w14:textId="1D982E3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E15F" w14:textId="4E51ED9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D728F5" w14:paraId="3D22880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E16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NET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4DC" w14:textId="666D2D3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2.1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0DB" w14:textId="0C6FE7B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6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F98" w14:textId="0F7F82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.5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27C" w14:textId="3CAB840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6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7D6" w14:textId="1C7BFA1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1.5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FF2" w14:textId="4F7D4A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.8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3A2" w14:textId="4BDC4A7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D31" w14:textId="6F5F07D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2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E02" w14:textId="6A6561E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5A35" w14:textId="564E869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234</w:t>
            </w:r>
          </w:p>
        </w:tc>
      </w:tr>
      <w:tr w:rsidR="00D728F5" w14:paraId="1FDFC10B" w14:textId="77777777" w:rsidTr="00D728F5">
        <w:trPr>
          <w:trHeight w:val="210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70C98082" w14:textId="036E061F" w:rsidR="00D728F5" w:rsidRDefault="00D728F5" w:rsidP="00E959F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 xml:space="preserve">Totale 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7D53E0C0" w14:textId="1EAEA0A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54.432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5E22AC0" w14:textId="6EBF32C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6.048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208ECB1D" w14:textId="11DE8C6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4.00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2112D654" w14:textId="12D238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1.899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AB5103B" w14:textId="2F07E56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2.887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F3C9EB8" w14:textId="3A05946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0.927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3A1D948" w14:textId="4D3DB45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.438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431949DE" w14:textId="6C17E6C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52.113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C3391A8" w14:textId="02FE7B0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1.640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2167A2DD" w14:textId="54780B2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5.241</w:t>
            </w:r>
          </w:p>
        </w:tc>
      </w:tr>
      <w:tr w:rsidR="00E959F0" w14:paraId="5F3525B6" w14:textId="77777777" w:rsidTr="00E959F0">
        <w:trPr>
          <w:trHeight w:val="397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65FD84C8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Regioni</w:t>
            </w:r>
          </w:p>
        </w:tc>
        <w:tc>
          <w:tcPr>
            <w:tcW w:w="9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center"/>
            <w:hideMark/>
          </w:tcPr>
          <w:p w14:paraId="49DBD8ED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ese di accettazione dell’ordinativo a sistem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E7FF" w14:textId="7CAC4043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9EAB2" w14:textId="772A3B67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65F6" w14:textId="2A35E25E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D6A28" w14:textId="703A050A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4790" w14:textId="7CE0491D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40A6" w14:textId="4361E0BC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8D1E8" w14:textId="1CF7683D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9490" w14:textId="5A669AC4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9F0" w14:paraId="322D01BF" w14:textId="77777777" w:rsidTr="00E959F0">
        <w:trPr>
          <w:trHeight w:val="277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4A950" w14:textId="77777777" w:rsidR="00A05671" w:rsidRDefault="00A05671" w:rsidP="00A05671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EA6" w14:textId="309923E4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GENNAIO 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ACB4" w14:textId="5C535197" w:rsidR="00A05671" w:rsidRPr="00D728F5" w:rsidRDefault="00E959F0" w:rsidP="00E959F0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FEBBRAIO 2019</w:t>
            </w:r>
            <w:r w:rsidR="00A05671" w:rsidRPr="00D728F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44A48" w14:textId="2D4C2A4B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A4A5" w14:textId="5DFF57F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3046B" w14:textId="27DE549B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D325F" w14:textId="176088CA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3484" w14:textId="6D6C75FC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62CC" w14:textId="74F7451F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C2AD1" w14:textId="4D23AAC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34D66" w14:textId="6C5B5926" w:rsidR="00A05671" w:rsidRDefault="00A05671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5CA450D" w14:textId="77777777" w:rsidTr="00D728F5">
        <w:trPr>
          <w:trHeight w:val="21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F0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BRUZZ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8D4" w14:textId="0E2FB5E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584F" w14:textId="5C33EAF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.2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9BF4" w14:textId="26BD551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9D88" w14:textId="4875ED0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A4598" w14:textId="6F142E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B43B" w14:textId="744A590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B175F" w14:textId="6345FC7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C6C7A" w14:textId="0EF25CF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A83C7" w14:textId="02E5F28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E1BB9" w14:textId="4A96341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480EF2AC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A1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ILICA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09C" w14:textId="0DACF32B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475D" w14:textId="0419113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9AB1" w14:textId="4DB175D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6553" w14:textId="2C0260B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DDFA4" w14:textId="7246363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8327" w14:textId="0A9B742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2A36" w14:textId="08C3428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5388D" w14:textId="45DCDAE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75863" w14:textId="44C7059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6754E" w14:textId="222F6A9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7002A904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950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A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9F5" w14:textId="70999B4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292E" w14:textId="64BB0F3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87B3D" w14:textId="0851798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AF79" w14:textId="38B11C0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8667" w14:textId="7D8DBB9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50844" w14:textId="4161A74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F34B" w14:textId="5A5A52E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44EE0" w14:textId="562C915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2BDEA" w14:textId="06D15DE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CB259" w14:textId="290C14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9B9CE4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07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MPAN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D4B" w14:textId="7E4CA31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4.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1930" w14:textId="24CDF61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127E" w14:textId="7F09EAE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32D43" w14:textId="3A855FF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C33BD" w14:textId="29C005B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AFAD" w14:textId="46A7F5A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56DC5" w14:textId="3488D08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E3F4" w14:textId="7FB4AD5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C2C3" w14:textId="516B152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D7261" w14:textId="14179A0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798A5DE0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7DE" w14:textId="77777777" w:rsidR="00D728F5" w:rsidRPr="00E959F0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959F0">
              <w:rPr>
                <w:rFonts w:ascii="Calibri" w:hAnsi="Calibri" w:cs="Arial"/>
                <w:sz w:val="16"/>
                <w:szCs w:val="16"/>
              </w:rPr>
              <w:t>EMILIA ROMAG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3D4" w14:textId="5B1A60A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E03C" w14:textId="1F01498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53DEF" w14:textId="1FF5092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AF19" w14:textId="166D55D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B318B" w14:textId="7B83F5A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64B4" w14:textId="1074A10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C4AF8" w14:textId="65523F6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4F66B" w14:textId="1F57B65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E370B" w14:textId="02FB634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28878" w14:textId="011D5B3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080E6C3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F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IULI VENEZIA GIU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6C2" w14:textId="3A80FFD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AE70" w14:textId="2706684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CFFC" w14:textId="7726023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9D375" w14:textId="082FA2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1255" w14:textId="266D094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371F" w14:textId="400A222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D7DFE" w14:textId="5FCD8DA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78264" w14:textId="6BBF5A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1FC2" w14:textId="27060B4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8F877" w14:textId="2DEC068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D6F997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881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Z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BC2" w14:textId="6A24715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2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B4B8" w14:textId="3EA17E3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7.1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2EF7B" w14:textId="070232D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0617" w14:textId="7A64F04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89A57" w14:textId="0D62473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CA5B" w14:textId="0E52825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0DB3A" w14:textId="0E5E0A8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71591" w14:textId="48C6EA9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318D0" w14:textId="1222348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BEC29" w14:textId="454666E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1DEF9F5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963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GU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F07" w14:textId="714A0F1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751" w14:textId="4FA5DE1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ABE39" w14:textId="17ED00F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0447B" w14:textId="7A4AB8E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103A" w14:textId="1FA55AF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B7057" w14:textId="259F0A0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8955" w14:textId="61514C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E3F8C" w14:textId="06E3F75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8A425" w14:textId="7294D01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E173" w14:textId="5201175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603EF7BB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E52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MBARD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987" w14:textId="290E0C2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7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4324" w14:textId="1FBD8ED3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976A" w14:textId="0FAB9F2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EA775" w14:textId="460575A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075A" w14:textId="5A807E3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5C4FC" w14:textId="0E779E7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2E7B7" w14:textId="1E06E67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451A" w14:textId="09C435A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7C651" w14:textId="474B1A0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0365" w14:textId="2731D6D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10FFCF8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A0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538" w14:textId="60C24BF9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8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A208" w14:textId="51534DE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DAD4" w14:textId="19D1DE7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5F39F" w14:textId="23517EC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F74C" w14:textId="0878C36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F04F5" w14:textId="1BED019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E3001" w14:textId="6E63AA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459B9" w14:textId="00926D6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F35D" w14:textId="0C7C49F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F2A8" w14:textId="172E1C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2C9C9ED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63C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LI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D9F" w14:textId="71E31FA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BDB9" w14:textId="3571E56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6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4E8D" w14:textId="5A8884A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16A17" w14:textId="4255EE6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FB94A" w14:textId="75A8E42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429EA" w14:textId="6B457F1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F4A2" w14:textId="642A585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EA01" w14:textId="478D107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0BA6" w14:textId="09BCE0C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8644" w14:textId="2E06D8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1746908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02B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IEMON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7A4" w14:textId="2D21C90C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5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1D5D" w14:textId="72A3647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7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29DE" w14:textId="0CACCA6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DC26" w14:textId="5BDCB12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87FA" w14:textId="3C84C45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6A6B" w14:textId="4C6D06A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37A97" w14:textId="0DA55F0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2C607" w14:textId="1C3C77E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3C5D9" w14:textId="56CF936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9DE5C" w14:textId="7456DE1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0F472ED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A2E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UG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B20" w14:textId="3A9E73BF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0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D7E1" w14:textId="6D63859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.4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C7DA" w14:textId="64FA2D4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9CC5C" w14:textId="6CA6EBF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1E147" w14:textId="5AB6EB9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C4460" w14:textId="36782AA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7D9B7" w14:textId="3B09817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F5DA" w14:textId="76B7A30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FAB20" w14:textId="7DF6B26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4B8ED" w14:textId="7C27690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91439E1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F62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CIL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AB2" w14:textId="7647211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0606" w14:textId="07CF768A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FB96" w14:textId="1ECBB89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25015" w14:textId="0875EF1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FE03" w14:textId="2F615A6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89E7" w14:textId="44D72672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25B7" w14:textId="0CEAC04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1C7EA" w14:textId="24DE331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49D9" w14:textId="7B5BAD8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1520" w14:textId="071D3DF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60CB466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AA2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OSCA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DAE" w14:textId="42BA1DA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6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F1DB" w14:textId="2A10AEC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.9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60DC" w14:textId="16778A3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6ACF7" w14:textId="02FE5F7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65FCA" w14:textId="739FFE09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59CF9" w14:textId="5BE1A1D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3FF6E" w14:textId="7A0BC97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B0C49" w14:textId="313DCCAD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30084" w14:textId="2AE1E3E3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CA68" w14:textId="36F0498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3253ADE2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4D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NTINO ALTO ADI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45B" w14:textId="55391C2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3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5CA0" w14:textId="5156765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509A" w14:textId="1AD00DC7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DBB2" w14:textId="3AAD4E81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2F488" w14:textId="25A98215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C0070" w14:textId="72F02396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AC45" w14:textId="0192280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95E7" w14:textId="5F167C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D99A9" w14:textId="7CA65F7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9A99" w14:textId="15A9B92B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206A3AA7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9D2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B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B82" w14:textId="7DB271C0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89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FB7C" w14:textId="6AA226B2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950B" w14:textId="3B7B6EB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AE65" w14:textId="0953684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84C01" w14:textId="5FD53B8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8B11C" w14:textId="125A4114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F44A2" w14:textId="2B7F603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8BCEF" w14:textId="509B613E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24F9" w14:textId="73EE6EFF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81994" w14:textId="1D2526EC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2D170F5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41F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LLE D'AOS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FBB" w14:textId="224A2D2E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83EF" w14:textId="1FB0C826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563" w:type="pct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77EA" w14:textId="7ADCD8DD" w:rsidR="00D728F5" w:rsidRPr="00D728F5" w:rsidRDefault="00D728F5" w:rsidP="00E959F0">
            <w:pPr>
              <w:spacing w:before="120"/>
              <w:jc w:val="center"/>
              <w:rPr>
                <w:rFonts w:ascii="Calibri" w:hAnsi="Calibri" w:cs="Trebuchet MS"/>
                <w:b/>
                <w:sz w:val="22"/>
                <w:szCs w:val="22"/>
              </w:rPr>
            </w:pPr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>Fonte: Elaborazioni Consip S.p.A. dati</w:t>
            </w:r>
            <w:r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 xml:space="preserve"> espressi</w:t>
            </w:r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 xml:space="preserve"> in migliaia di </w:t>
            </w:r>
            <w:proofErr w:type="spellStart"/>
            <w:r w:rsidRPr="00D728F5">
              <w:rPr>
                <w:rFonts w:ascii="Calibri" w:hAnsi="Calibri" w:cs="Trebuchet MS"/>
                <w:b/>
                <w:i/>
                <w:iCs/>
                <w:sz w:val="22"/>
                <w:szCs w:val="22"/>
              </w:rPr>
              <w:t>smc</w:t>
            </w:r>
            <w:proofErr w:type="spellEnd"/>
          </w:p>
          <w:p w14:paraId="70DFBFE4" w14:textId="267DDF3A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50F564DA" w14:textId="77777777" w:rsidTr="00D728F5">
        <w:trPr>
          <w:trHeight w:val="21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4CD5" w14:textId="77777777" w:rsidR="00D728F5" w:rsidRDefault="00D728F5" w:rsidP="00A056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ENET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B74" w14:textId="4DCB4031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5.3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1CFA" w14:textId="55204088" w:rsidR="00D728F5" w:rsidRPr="00D728F5" w:rsidRDefault="00D728F5" w:rsidP="00D728F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563" w:type="pct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DDC9E" w14:textId="43724E50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8F5" w14:paraId="1D44EB23" w14:textId="77777777" w:rsidTr="00D728F5">
        <w:trPr>
          <w:trHeight w:val="210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712AD5A9" w14:textId="2EED74D5" w:rsidR="00D728F5" w:rsidRDefault="00D728F5" w:rsidP="00E959F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 xml:space="preserve">Totale 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1353A5C4" w14:textId="5C302A6D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7.47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0B0AFCF0" w14:textId="10708845" w:rsidR="00D728F5" w:rsidRPr="00D728F5" w:rsidRDefault="00D728F5" w:rsidP="00D728F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728F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1.562</w:t>
            </w:r>
          </w:p>
        </w:tc>
        <w:tc>
          <w:tcPr>
            <w:tcW w:w="3563" w:type="pct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494D" w14:textId="0FBF7878" w:rsidR="00D728F5" w:rsidRDefault="00D728F5" w:rsidP="00A05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6C40DF" w14:textId="6FC87148" w:rsidR="0079561C" w:rsidRPr="0079561C" w:rsidRDefault="0079561C" w:rsidP="0079561C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>Riportare una breve descrizione dell’Azienda (attività principali, PMI, copertura territoriale, certificazioni possedute, altro…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61C" w14:paraId="5E4249F7" w14:textId="77777777" w:rsidTr="001B0B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0B15622" w14:textId="77777777" w:rsidR="0079561C" w:rsidRDefault="0079561C" w:rsidP="001B0B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1209CF" w14:textId="77777777" w:rsidR="0079561C" w:rsidRDefault="0079561C" w:rsidP="00795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B605F3" w14:textId="0CEA4E0A" w:rsidR="00C920CC" w:rsidRDefault="00D2474C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79561C" w:rsidRPr="0079561C">
        <w:rPr>
          <w:rFonts w:asciiTheme="minorHAnsi" w:hAnsiTheme="minorHAnsi" w:cs="Arial"/>
          <w:bCs/>
          <w:sz w:val="20"/>
          <w:szCs w:val="20"/>
        </w:rPr>
        <w:t>gas naturale</w:t>
      </w:r>
      <w:r w:rsidRPr="0079561C">
        <w:rPr>
          <w:rFonts w:asciiTheme="minorHAnsi" w:hAnsiTheme="minorHAnsi" w:cs="Arial"/>
          <w:bCs/>
          <w:sz w:val="20"/>
          <w:szCs w:val="20"/>
        </w:rPr>
        <w:t xml:space="preserve"> nel triennio precedente </w:t>
      </w:r>
      <w:r>
        <w:rPr>
          <w:rFonts w:asciiTheme="minorHAnsi" w:hAnsiTheme="minorHAnsi" w:cs="Arial"/>
          <w:bCs/>
          <w:sz w:val="20"/>
          <w:szCs w:val="20"/>
        </w:rPr>
        <w:t>all’anno corrente (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3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/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1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61C" w14:paraId="28A8D38C" w14:textId="77777777" w:rsidTr="001B0B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501FF38" w14:textId="77777777" w:rsidR="0079561C" w:rsidRDefault="0079561C" w:rsidP="001B0B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ECF55D" w14:textId="77777777" w:rsidR="0079561C" w:rsidRDefault="0079561C" w:rsidP="00795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B12DDB" w14:textId="77777777" w:rsidR="0079561C" w:rsidRPr="0079561C" w:rsidRDefault="0079561C" w:rsidP="0079561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561C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con oggetto analogo a quello della presente iniziativa deriva da contratti stipulati con la PA? _____%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4B91BF89" w:rsidR="002B7ED1" w:rsidRDefault="002B7ED1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597FAD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5983EFD4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35948C01" w14:textId="77777777" w:rsidR="0079561C" w:rsidRPr="0079561C" w:rsidRDefault="0079561C" w:rsidP="0079561C">
      <w:pPr>
        <w:pStyle w:val="Paragrafoelenco"/>
        <w:ind w:left="360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146D8DE0" w14:textId="1BDFBD26" w:rsidR="009D4460" w:rsidRPr="00FA7409" w:rsidRDefault="00D2474C" w:rsidP="00BF13C1">
      <w:pPr>
        <w:pStyle w:val="Paragrafoelenco"/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A7409"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2B7ED1" w:rsidRPr="00FA7409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79561C" w:rsidRPr="00FA7409">
        <w:rPr>
          <w:rFonts w:asciiTheme="minorHAnsi" w:hAnsiTheme="minorHAnsi" w:cs="Arial"/>
          <w:bCs/>
          <w:sz w:val="20"/>
          <w:szCs w:val="20"/>
        </w:rPr>
        <w:t>di gas naturale</w:t>
      </w:r>
      <w:r w:rsidRPr="00FA7409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="0079561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C920C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79561C" w:rsidRPr="00FA7409">
        <w:rPr>
          <w:rFonts w:asciiTheme="minorHAnsi" w:hAnsiTheme="minorHAnsi" w:cs="Arial"/>
          <w:bCs/>
          <w:color w:val="000000" w:themeColor="text1"/>
          <w:sz w:val="20"/>
          <w:szCs w:val="20"/>
        </w:rPr>
        <w:t>Sarebbe interessato a partecipare alla gara in oggetto? In caso negativo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2859BD" w14:textId="77777777" w:rsidR="00B64E33" w:rsidRPr="0079561C" w:rsidRDefault="00B64E33" w:rsidP="00BF13C1">
      <w:pPr>
        <w:ind w:left="284"/>
        <w:jc w:val="both"/>
        <w:rPr>
          <w:rFonts w:asciiTheme="minorHAnsi" w:hAnsiTheme="minorHAnsi" w:cs="Arial"/>
          <w:color w:val="0000FF"/>
          <w:sz w:val="20"/>
          <w:szCs w:val="20"/>
        </w:rPr>
      </w:pPr>
    </w:p>
    <w:p w14:paraId="4B256700" w14:textId="71FA021C" w:rsidR="009D4460" w:rsidRPr="00FA7409" w:rsidRDefault="0079561C" w:rsidP="00BF13C1">
      <w:pPr>
        <w:pStyle w:val="Paragrafoelenco"/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A7409">
        <w:rPr>
          <w:rFonts w:asciiTheme="minorHAnsi" w:hAnsiTheme="minorHAnsi" w:cs="Arial"/>
          <w:bCs/>
          <w:sz w:val="20"/>
          <w:szCs w:val="20"/>
        </w:rPr>
        <w:t>Con riferimento al Bando Consip Gas Naturale ed. 11 (www.acquistiretepa.it &gt; Iniziative &gt; Convenzioni &gt; Gas Naturale 11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1ECBE319" w14:textId="77777777" w:rsidR="0079561C" w:rsidRPr="00910C83" w:rsidRDefault="0079561C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79561C" w:rsidRPr="0079561C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79561C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79561C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4EF59" w14:textId="77777777" w:rsidR="00317AA0" w:rsidRDefault="00317AA0">
      <w:r>
        <w:separator/>
      </w:r>
    </w:p>
  </w:endnote>
  <w:endnote w:type="continuationSeparator" w:id="0">
    <w:p w14:paraId="1D3B3D36" w14:textId="77777777" w:rsidR="00317AA0" w:rsidRDefault="00317AA0">
      <w:r>
        <w:continuationSeparator/>
      </w:r>
    </w:p>
  </w:endnote>
  <w:endnote w:type="continuationNotice" w:id="1">
    <w:p w14:paraId="3D234DAC" w14:textId="77777777" w:rsidR="00317AA0" w:rsidRDefault="0031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48CF" w14:textId="77777777" w:rsidR="00E959F0" w:rsidRDefault="00E959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EC9DFC0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5D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5D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1EC9DFC0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25D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25D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4199830B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5D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5D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4199830B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25D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25D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9E046" w14:textId="77777777" w:rsidR="00317AA0" w:rsidRDefault="00317AA0">
      <w:r>
        <w:separator/>
      </w:r>
    </w:p>
  </w:footnote>
  <w:footnote w:type="continuationSeparator" w:id="0">
    <w:p w14:paraId="4E06BEA3" w14:textId="77777777" w:rsidR="00317AA0" w:rsidRDefault="00317AA0">
      <w:r>
        <w:continuationSeparator/>
      </w:r>
    </w:p>
  </w:footnote>
  <w:footnote w:type="continuationNotice" w:id="1">
    <w:p w14:paraId="019D8DC7" w14:textId="77777777" w:rsidR="00317AA0" w:rsidRDefault="00317A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0466" w14:textId="77777777" w:rsidR="00E959F0" w:rsidRDefault="00E959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1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3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72E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037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24B7"/>
    <w:rsid w:val="000C7554"/>
    <w:rsid w:val="000E7ACC"/>
    <w:rsid w:val="000F0E1A"/>
    <w:rsid w:val="000F3AA2"/>
    <w:rsid w:val="000F3F55"/>
    <w:rsid w:val="000F493B"/>
    <w:rsid w:val="000F5BA1"/>
    <w:rsid w:val="00110238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5469"/>
    <w:rsid w:val="00126D2A"/>
    <w:rsid w:val="00132D95"/>
    <w:rsid w:val="001352B8"/>
    <w:rsid w:val="00135A56"/>
    <w:rsid w:val="00143B1A"/>
    <w:rsid w:val="0014590B"/>
    <w:rsid w:val="0014734F"/>
    <w:rsid w:val="00147E56"/>
    <w:rsid w:val="00151683"/>
    <w:rsid w:val="00163F7A"/>
    <w:rsid w:val="00165527"/>
    <w:rsid w:val="00170074"/>
    <w:rsid w:val="00174E83"/>
    <w:rsid w:val="00175BB6"/>
    <w:rsid w:val="00177E9E"/>
    <w:rsid w:val="001843B1"/>
    <w:rsid w:val="00193819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0D9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6082F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AA0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0D9B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6FE6"/>
    <w:rsid w:val="004E0E78"/>
    <w:rsid w:val="004F0C27"/>
    <w:rsid w:val="004F2026"/>
    <w:rsid w:val="004F2482"/>
    <w:rsid w:val="004F2A84"/>
    <w:rsid w:val="004F73E8"/>
    <w:rsid w:val="00501522"/>
    <w:rsid w:val="005026ED"/>
    <w:rsid w:val="0051077B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0CA9"/>
    <w:rsid w:val="00584F97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3A3A"/>
    <w:rsid w:val="00725E38"/>
    <w:rsid w:val="00726700"/>
    <w:rsid w:val="00734B41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9561C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4563B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5B4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05671"/>
    <w:rsid w:val="00A10220"/>
    <w:rsid w:val="00A107C0"/>
    <w:rsid w:val="00A143BD"/>
    <w:rsid w:val="00A1686E"/>
    <w:rsid w:val="00A25B79"/>
    <w:rsid w:val="00A377DE"/>
    <w:rsid w:val="00A4017B"/>
    <w:rsid w:val="00A47703"/>
    <w:rsid w:val="00A47F07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2E4E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C7BF3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376F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3A72"/>
    <w:rsid w:val="00C6587D"/>
    <w:rsid w:val="00C734D3"/>
    <w:rsid w:val="00C842BF"/>
    <w:rsid w:val="00C87109"/>
    <w:rsid w:val="00C90B17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25D5B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28F5"/>
    <w:rsid w:val="00D73718"/>
    <w:rsid w:val="00D73FC4"/>
    <w:rsid w:val="00D837DB"/>
    <w:rsid w:val="00D94FC3"/>
    <w:rsid w:val="00DA5EBF"/>
    <w:rsid w:val="00DB1CFF"/>
    <w:rsid w:val="00DB7204"/>
    <w:rsid w:val="00DC39DF"/>
    <w:rsid w:val="00DC3C37"/>
    <w:rsid w:val="00DC602A"/>
    <w:rsid w:val="00DC71A8"/>
    <w:rsid w:val="00DC7960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3AC0"/>
    <w:rsid w:val="00E445B1"/>
    <w:rsid w:val="00E4504A"/>
    <w:rsid w:val="00E4631E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59F0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A7409"/>
    <w:rsid w:val="00FB65C2"/>
    <w:rsid w:val="00FC1797"/>
    <w:rsid w:val="00FC1CDD"/>
    <w:rsid w:val="00FC5489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D00D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1D00D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6330-3E1B-46ED-92B8-997BD13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5:21:00Z</dcterms:created>
  <dcterms:modified xsi:type="dcterms:W3CDTF">2019-03-20T17:23:00Z</dcterms:modified>
</cp:coreProperties>
</file>